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5F" w:rsidRPr="002C29D8" w:rsidRDefault="008D745F" w:rsidP="000A5AF8">
      <w:pPr>
        <w:pBdr>
          <w:between w:val="single" w:sz="36" w:space="1" w:color="auto"/>
        </w:pBdr>
        <w:tabs>
          <w:tab w:val="left" w:pos="8523"/>
        </w:tabs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2C29D8">
        <w:rPr>
          <w:sz w:val="28"/>
          <w:szCs w:val="28"/>
        </w:rPr>
        <w:t>Российская Федерация</w:t>
      </w:r>
    </w:p>
    <w:p w:rsidR="008D745F" w:rsidRPr="002C29D8" w:rsidRDefault="008D745F" w:rsidP="000A5AF8">
      <w:pPr>
        <w:spacing w:line="276" w:lineRule="auto"/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товская область</w:t>
      </w:r>
    </w:p>
    <w:p w:rsidR="008D745F" w:rsidRPr="002C29D8" w:rsidRDefault="008D745F" w:rsidP="000A5AF8">
      <w:pPr>
        <w:spacing w:line="276" w:lineRule="auto"/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Сальский район</w:t>
      </w:r>
    </w:p>
    <w:p w:rsidR="008D745F" w:rsidRPr="002C29D8" w:rsidRDefault="008D745F" w:rsidP="000A5AF8">
      <w:pPr>
        <w:spacing w:line="276" w:lineRule="auto"/>
        <w:jc w:val="center"/>
        <w:rPr>
          <w:b/>
          <w:sz w:val="32"/>
          <w:szCs w:val="32"/>
        </w:rPr>
      </w:pPr>
      <w:r w:rsidRPr="002C29D8">
        <w:rPr>
          <w:b/>
          <w:sz w:val="32"/>
          <w:szCs w:val="32"/>
        </w:rPr>
        <w:tab/>
        <w:t xml:space="preserve">СОБРАНИЕ ДЕПУТАТОВ </w:t>
      </w:r>
    </w:p>
    <w:p w:rsidR="008D745F" w:rsidRPr="002C29D8" w:rsidRDefault="00EB489E" w:rsidP="000A5AF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17170</wp:posOffset>
                </wp:positionV>
                <wp:extent cx="6486525" cy="635"/>
                <wp:effectExtent l="27940" t="28575" r="29210" b="279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7325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17.1pt" to="503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J7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" strokecolor="#bfbfbf" strokeweight="4pt"/>
            </w:pict>
          </mc:Fallback>
        </mc:AlternateContent>
      </w:r>
      <w:r w:rsidR="008D745F" w:rsidRPr="002C29D8">
        <w:rPr>
          <w:b/>
          <w:sz w:val="32"/>
          <w:szCs w:val="32"/>
        </w:rPr>
        <w:t xml:space="preserve">САЛЬСКОГО ГОРОДСКОГО ПОСЕЛЕНИЯ </w:t>
      </w:r>
    </w:p>
    <w:p w:rsidR="003D069A" w:rsidRDefault="003D069A" w:rsidP="000A5AF8">
      <w:pPr>
        <w:spacing w:line="276" w:lineRule="auto"/>
        <w:ind w:firstLine="720"/>
        <w:jc w:val="center"/>
        <w:rPr>
          <w:b/>
          <w:sz w:val="28"/>
          <w:szCs w:val="28"/>
          <w:lang w:val="en-US"/>
        </w:rPr>
      </w:pPr>
    </w:p>
    <w:p w:rsidR="002D4929" w:rsidRDefault="00803F64" w:rsidP="000A5AF8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D4929">
        <w:rPr>
          <w:b/>
          <w:sz w:val="28"/>
          <w:szCs w:val="28"/>
        </w:rPr>
        <w:t xml:space="preserve"> созыв</w:t>
      </w:r>
    </w:p>
    <w:p w:rsidR="000A5AF8" w:rsidRPr="000A5AF8" w:rsidRDefault="000A5AF8" w:rsidP="009E4FE7">
      <w:pPr>
        <w:ind w:firstLine="720"/>
        <w:jc w:val="center"/>
        <w:rPr>
          <w:b/>
          <w:sz w:val="20"/>
          <w:szCs w:val="20"/>
        </w:rPr>
      </w:pPr>
    </w:p>
    <w:p w:rsidR="002D4929" w:rsidRDefault="00EB432D" w:rsidP="004C76CF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67783">
        <w:rPr>
          <w:b/>
          <w:sz w:val="36"/>
          <w:szCs w:val="36"/>
        </w:rPr>
        <w:t>РЕШЕНИ</w:t>
      </w:r>
      <w:r w:rsidR="007973BC">
        <w:rPr>
          <w:b/>
          <w:sz w:val="36"/>
          <w:szCs w:val="36"/>
        </w:rPr>
        <w:t>Е</w:t>
      </w:r>
    </w:p>
    <w:p w:rsidR="008D745F" w:rsidRPr="008D745F" w:rsidRDefault="008D745F" w:rsidP="009E4FE7">
      <w:pPr>
        <w:ind w:firstLine="720"/>
        <w:jc w:val="center"/>
        <w:rPr>
          <w:b/>
          <w:sz w:val="20"/>
          <w:szCs w:val="20"/>
        </w:rPr>
      </w:pPr>
    </w:p>
    <w:p w:rsidR="001A4A69" w:rsidRPr="00954D82" w:rsidRDefault="00EF185E" w:rsidP="00E3738D">
      <w:pPr>
        <w:ind w:right="4088"/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О внесении </w:t>
      </w:r>
      <w:r w:rsidR="00DA465D" w:rsidRPr="00954D82">
        <w:rPr>
          <w:sz w:val="28"/>
          <w:szCs w:val="28"/>
        </w:rPr>
        <w:t>изменений в</w:t>
      </w:r>
      <w:r w:rsidR="001A4A69" w:rsidRPr="00954D82">
        <w:rPr>
          <w:sz w:val="28"/>
          <w:szCs w:val="28"/>
        </w:rPr>
        <w:t xml:space="preserve"> </w:t>
      </w:r>
      <w:r w:rsidR="00DA465D" w:rsidRPr="00954D82">
        <w:rPr>
          <w:sz w:val="28"/>
          <w:szCs w:val="28"/>
        </w:rPr>
        <w:t>решение Собрания</w:t>
      </w:r>
      <w:r>
        <w:rPr>
          <w:sz w:val="28"/>
          <w:szCs w:val="28"/>
        </w:rPr>
        <w:t xml:space="preserve"> депутатов</w:t>
      </w:r>
      <w:r w:rsidR="001A4A69">
        <w:rPr>
          <w:sz w:val="28"/>
          <w:szCs w:val="28"/>
        </w:rPr>
        <w:t xml:space="preserve"> Сальского</w:t>
      </w:r>
      <w:r w:rsidR="00161D8E">
        <w:rPr>
          <w:sz w:val="28"/>
          <w:szCs w:val="28"/>
        </w:rPr>
        <w:t xml:space="preserve"> </w:t>
      </w:r>
      <w:r w:rsidR="001A4A69">
        <w:rPr>
          <w:sz w:val="28"/>
          <w:szCs w:val="28"/>
        </w:rPr>
        <w:t>городского поселения</w:t>
      </w:r>
      <w:r w:rsidR="00BE4339">
        <w:rPr>
          <w:sz w:val="28"/>
          <w:szCs w:val="28"/>
        </w:rPr>
        <w:t xml:space="preserve"> </w:t>
      </w:r>
      <w:r w:rsidRPr="00954D82">
        <w:rPr>
          <w:sz w:val="28"/>
          <w:szCs w:val="28"/>
        </w:rPr>
        <w:t xml:space="preserve">от </w:t>
      </w:r>
      <w:r w:rsidR="00F10369">
        <w:rPr>
          <w:sz w:val="28"/>
          <w:szCs w:val="28"/>
        </w:rPr>
        <w:t>31.10.2017</w:t>
      </w:r>
      <w:r w:rsidR="00BE4339">
        <w:rPr>
          <w:sz w:val="28"/>
          <w:szCs w:val="28"/>
        </w:rPr>
        <w:t xml:space="preserve"> №</w:t>
      </w:r>
      <w:r w:rsidR="00F10369">
        <w:rPr>
          <w:sz w:val="28"/>
          <w:szCs w:val="28"/>
        </w:rPr>
        <w:t xml:space="preserve"> 92</w:t>
      </w:r>
      <w:r w:rsidR="00BE4339">
        <w:rPr>
          <w:sz w:val="28"/>
          <w:szCs w:val="28"/>
        </w:rPr>
        <w:t xml:space="preserve"> «Об утверждении </w:t>
      </w:r>
      <w:r w:rsidR="00F10369">
        <w:rPr>
          <w:sz w:val="28"/>
          <w:szCs w:val="28"/>
        </w:rPr>
        <w:t xml:space="preserve">правил благоустройства территории </w:t>
      </w:r>
      <w:r w:rsidR="00B003E2" w:rsidRPr="00CB3319">
        <w:rPr>
          <w:sz w:val="28"/>
          <w:szCs w:val="28"/>
        </w:rPr>
        <w:t>и санитарного содержания</w:t>
      </w:r>
      <w:r w:rsidR="00B003E2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</w:t>
      </w:r>
      <w:r w:rsidR="00F10369">
        <w:rPr>
          <w:sz w:val="28"/>
          <w:szCs w:val="28"/>
        </w:rPr>
        <w:t>ого</w:t>
      </w:r>
      <w:r w:rsidR="001A4A69">
        <w:rPr>
          <w:sz w:val="28"/>
          <w:szCs w:val="28"/>
        </w:rPr>
        <w:t xml:space="preserve"> городско</w:t>
      </w:r>
      <w:r w:rsidR="00F10369">
        <w:rPr>
          <w:sz w:val="28"/>
          <w:szCs w:val="28"/>
        </w:rPr>
        <w:t>го</w:t>
      </w:r>
      <w:r w:rsidR="001A4A69">
        <w:rPr>
          <w:sz w:val="28"/>
          <w:szCs w:val="28"/>
        </w:rPr>
        <w:t xml:space="preserve"> поселени</w:t>
      </w:r>
      <w:r w:rsidR="00F10369">
        <w:rPr>
          <w:sz w:val="28"/>
          <w:szCs w:val="28"/>
        </w:rPr>
        <w:t>я</w:t>
      </w:r>
      <w:r w:rsidR="001A4A69" w:rsidRPr="00954D82">
        <w:rPr>
          <w:sz w:val="28"/>
          <w:szCs w:val="28"/>
        </w:rPr>
        <w:t>»</w:t>
      </w:r>
      <w:r w:rsidR="009B64FD">
        <w:rPr>
          <w:sz w:val="28"/>
          <w:szCs w:val="28"/>
        </w:rPr>
        <w:t xml:space="preserve"> </w:t>
      </w:r>
    </w:p>
    <w:p w:rsidR="00931B89" w:rsidRPr="00983DFA" w:rsidRDefault="00931B89" w:rsidP="008D745F">
      <w:pPr>
        <w:jc w:val="both"/>
        <w:rPr>
          <w:sz w:val="16"/>
          <w:szCs w:val="16"/>
        </w:rPr>
      </w:pPr>
    </w:p>
    <w:p w:rsidR="008D745F" w:rsidRPr="002C29D8" w:rsidRDefault="008D745F" w:rsidP="008D745F">
      <w:pPr>
        <w:jc w:val="both"/>
        <w:rPr>
          <w:b/>
          <w:sz w:val="28"/>
          <w:szCs w:val="28"/>
        </w:rPr>
      </w:pPr>
      <w:r w:rsidRPr="002C29D8">
        <w:rPr>
          <w:b/>
          <w:sz w:val="28"/>
          <w:szCs w:val="28"/>
        </w:rPr>
        <w:t>Принято Собранием депутатов</w:t>
      </w:r>
    </w:p>
    <w:p w:rsidR="008D745F" w:rsidRPr="00733447" w:rsidRDefault="008D745F" w:rsidP="008D745F">
      <w:pPr>
        <w:jc w:val="both"/>
        <w:rPr>
          <w:b/>
          <w:sz w:val="28"/>
          <w:szCs w:val="28"/>
        </w:rPr>
      </w:pPr>
      <w:r w:rsidRPr="00733447">
        <w:rPr>
          <w:b/>
          <w:sz w:val="28"/>
          <w:szCs w:val="28"/>
        </w:rPr>
        <w:t xml:space="preserve">Сальского городского поселения               </w:t>
      </w:r>
      <w:r w:rsidR="00480C9B" w:rsidRPr="00733447">
        <w:rPr>
          <w:b/>
          <w:sz w:val="28"/>
          <w:szCs w:val="28"/>
        </w:rPr>
        <w:t xml:space="preserve">        </w:t>
      </w:r>
      <w:r w:rsidR="001A4A69">
        <w:rPr>
          <w:b/>
          <w:sz w:val="28"/>
          <w:szCs w:val="28"/>
        </w:rPr>
        <w:t xml:space="preserve">           </w:t>
      </w:r>
      <w:r w:rsidR="00096797">
        <w:rPr>
          <w:b/>
          <w:sz w:val="28"/>
          <w:szCs w:val="28"/>
        </w:rPr>
        <w:t xml:space="preserve">    </w:t>
      </w:r>
      <w:r w:rsidR="00B003E2">
        <w:rPr>
          <w:b/>
          <w:sz w:val="28"/>
          <w:szCs w:val="28"/>
        </w:rPr>
        <w:t>«</w:t>
      </w:r>
      <w:r w:rsidR="007973BC">
        <w:rPr>
          <w:b/>
          <w:sz w:val="28"/>
          <w:szCs w:val="28"/>
        </w:rPr>
        <w:t>30</w:t>
      </w:r>
      <w:r w:rsidR="00B003E2">
        <w:rPr>
          <w:b/>
          <w:sz w:val="28"/>
          <w:szCs w:val="28"/>
        </w:rPr>
        <w:t>»</w:t>
      </w:r>
      <w:r w:rsidR="00930C73">
        <w:rPr>
          <w:b/>
          <w:sz w:val="28"/>
          <w:szCs w:val="28"/>
        </w:rPr>
        <w:t xml:space="preserve"> </w:t>
      </w:r>
      <w:r w:rsidR="00852D17">
        <w:rPr>
          <w:b/>
          <w:sz w:val="28"/>
          <w:szCs w:val="28"/>
        </w:rPr>
        <w:t>июня</w:t>
      </w:r>
      <w:r w:rsidR="00B953E9">
        <w:rPr>
          <w:b/>
          <w:sz w:val="28"/>
          <w:szCs w:val="28"/>
        </w:rPr>
        <w:t xml:space="preserve"> </w:t>
      </w:r>
      <w:r w:rsidR="00067BCC">
        <w:rPr>
          <w:b/>
          <w:sz w:val="28"/>
          <w:szCs w:val="28"/>
        </w:rPr>
        <w:t>202</w:t>
      </w:r>
      <w:r w:rsidR="00B003E2">
        <w:rPr>
          <w:b/>
          <w:sz w:val="28"/>
          <w:szCs w:val="28"/>
        </w:rPr>
        <w:t>3</w:t>
      </w:r>
      <w:r w:rsidR="004224F0">
        <w:rPr>
          <w:b/>
          <w:sz w:val="28"/>
          <w:szCs w:val="28"/>
        </w:rPr>
        <w:t xml:space="preserve"> года</w:t>
      </w:r>
      <w:r w:rsidRPr="00733447">
        <w:rPr>
          <w:b/>
          <w:sz w:val="28"/>
          <w:szCs w:val="28"/>
        </w:rPr>
        <w:t xml:space="preserve">               </w:t>
      </w:r>
    </w:p>
    <w:p w:rsidR="00FD606F" w:rsidRPr="00983DFA" w:rsidRDefault="00FD606F" w:rsidP="00B033CE">
      <w:pPr>
        <w:jc w:val="both"/>
        <w:rPr>
          <w:sz w:val="16"/>
          <w:szCs w:val="16"/>
        </w:rPr>
      </w:pPr>
    </w:p>
    <w:p w:rsidR="00BE4339" w:rsidRDefault="000805EC" w:rsidP="00BE43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E4339" w:rsidRPr="002D13F9">
        <w:rPr>
          <w:sz w:val="28"/>
          <w:szCs w:val="28"/>
        </w:rPr>
        <w:t xml:space="preserve">уководствуясь </w:t>
      </w:r>
      <w:r w:rsidR="00F10369">
        <w:rPr>
          <w:sz w:val="28"/>
          <w:szCs w:val="28"/>
        </w:rPr>
        <w:t xml:space="preserve">Уставом Сальского городского поселения, </w:t>
      </w:r>
      <w:r>
        <w:rPr>
          <w:sz w:val="28"/>
          <w:szCs w:val="28"/>
        </w:rPr>
        <w:t>Федеральным законом</w:t>
      </w:r>
      <w:r w:rsidR="00F10369" w:rsidRPr="00F10369">
        <w:rPr>
          <w:sz w:val="28"/>
          <w:szCs w:val="28"/>
        </w:rPr>
        <w:t xml:space="preserve"> от 6 октября 2003 года «Об общих принципах организации местного самоуправления в Российской Федерации»</w:t>
      </w:r>
      <w:r w:rsidR="00F10369">
        <w:rPr>
          <w:sz w:val="28"/>
          <w:szCs w:val="28"/>
        </w:rPr>
        <w:t>,</w:t>
      </w:r>
      <w:r w:rsidR="00BE4339" w:rsidRPr="002D13F9">
        <w:rPr>
          <w:sz w:val="28"/>
          <w:szCs w:val="28"/>
        </w:rPr>
        <w:t xml:space="preserve"> </w:t>
      </w:r>
      <w:r w:rsidR="005A0AEC" w:rsidRPr="002D13F9">
        <w:rPr>
          <w:sz w:val="28"/>
          <w:szCs w:val="28"/>
        </w:rPr>
        <w:t xml:space="preserve">в целях </w:t>
      </w:r>
      <w:r w:rsidR="00F10369">
        <w:rPr>
          <w:sz w:val="28"/>
          <w:szCs w:val="28"/>
        </w:rPr>
        <w:t>приведения Правил благоустройства территории Сальского городского поселения</w:t>
      </w:r>
      <w:r w:rsidR="00930C73">
        <w:rPr>
          <w:sz w:val="28"/>
          <w:szCs w:val="28"/>
        </w:rPr>
        <w:t xml:space="preserve"> </w:t>
      </w:r>
      <w:r w:rsidR="00F10369">
        <w:rPr>
          <w:sz w:val="28"/>
          <w:szCs w:val="28"/>
        </w:rPr>
        <w:t xml:space="preserve">к </w:t>
      </w:r>
      <w:r w:rsidR="00930C73">
        <w:rPr>
          <w:sz w:val="28"/>
          <w:szCs w:val="28"/>
        </w:rPr>
        <w:t>требовани</w:t>
      </w:r>
      <w:r w:rsidR="00F10369">
        <w:rPr>
          <w:sz w:val="28"/>
          <w:szCs w:val="28"/>
        </w:rPr>
        <w:t>ям Федерального закона от</w:t>
      </w:r>
      <w:r w:rsidR="00D56F4C">
        <w:rPr>
          <w:sz w:val="28"/>
          <w:szCs w:val="28"/>
        </w:rPr>
        <w:t xml:space="preserve"> 10.01.2003 № 17-ФЗ «О железнодорожном транспорте в Российской Федерации»,</w:t>
      </w:r>
      <w:r>
        <w:rPr>
          <w:sz w:val="28"/>
          <w:szCs w:val="28"/>
        </w:rPr>
        <w:t xml:space="preserve"> Федерального закона</w:t>
      </w:r>
      <w:r w:rsidR="00305677">
        <w:rPr>
          <w:sz w:val="28"/>
          <w:szCs w:val="28"/>
        </w:rPr>
        <w:t xml:space="preserve"> </w:t>
      </w:r>
      <w:r w:rsidR="00D56F4C">
        <w:rPr>
          <w:sz w:val="28"/>
          <w:szCs w:val="28"/>
        </w:rPr>
        <w:t xml:space="preserve">от 25.08.1995 № 153-ФЗ «О федеральном железнодорожном транспорте» </w:t>
      </w:r>
      <w:r w:rsidR="00852D17">
        <w:rPr>
          <w:sz w:val="28"/>
          <w:szCs w:val="28"/>
        </w:rPr>
        <w:t xml:space="preserve">на основании протеста Сальской городской прокуратуры от 20.06.2023 № Исорг-20600044-1476-23/-20600044, </w:t>
      </w:r>
      <w:r w:rsidR="005A0AEC" w:rsidRPr="00954D82">
        <w:rPr>
          <w:sz w:val="28"/>
          <w:szCs w:val="28"/>
        </w:rPr>
        <w:t>Собрание депутатов Сальского городского</w:t>
      </w:r>
      <w:r w:rsidR="00BE4339">
        <w:rPr>
          <w:sz w:val="28"/>
          <w:szCs w:val="28"/>
        </w:rPr>
        <w:t xml:space="preserve"> поселения</w:t>
      </w:r>
    </w:p>
    <w:p w:rsidR="005A0AEC" w:rsidRDefault="005A0AEC" w:rsidP="00BE4339">
      <w:pPr>
        <w:ind w:firstLine="720"/>
        <w:jc w:val="both"/>
        <w:rPr>
          <w:sz w:val="16"/>
          <w:szCs w:val="16"/>
        </w:rPr>
      </w:pPr>
    </w:p>
    <w:p w:rsidR="003D069A" w:rsidRPr="004823CC" w:rsidRDefault="003D069A" w:rsidP="00BE4339">
      <w:pPr>
        <w:ind w:firstLine="720"/>
        <w:jc w:val="both"/>
        <w:rPr>
          <w:sz w:val="16"/>
          <w:szCs w:val="16"/>
        </w:rPr>
      </w:pPr>
    </w:p>
    <w:p w:rsidR="002D4929" w:rsidRDefault="00EB489F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="002D4929">
        <w:rPr>
          <w:b/>
          <w:sz w:val="28"/>
          <w:szCs w:val="28"/>
        </w:rPr>
        <w:t>:</w:t>
      </w:r>
    </w:p>
    <w:p w:rsidR="006160B5" w:rsidRPr="004823CC" w:rsidRDefault="006160B5" w:rsidP="006160B5">
      <w:pPr>
        <w:ind w:firstLine="708"/>
        <w:jc w:val="both"/>
        <w:rPr>
          <w:b/>
          <w:sz w:val="16"/>
          <w:szCs w:val="16"/>
        </w:rPr>
      </w:pPr>
    </w:p>
    <w:p w:rsidR="00546C69" w:rsidRDefault="000A27B8" w:rsidP="0049274B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546C69">
        <w:rPr>
          <w:sz w:val="28"/>
          <w:szCs w:val="28"/>
        </w:rPr>
        <w:t>решени</w:t>
      </w:r>
      <w:r w:rsidR="0021471B">
        <w:rPr>
          <w:sz w:val="28"/>
          <w:szCs w:val="28"/>
        </w:rPr>
        <w:t>е</w:t>
      </w:r>
      <w:r w:rsidR="00546C69">
        <w:rPr>
          <w:sz w:val="28"/>
          <w:szCs w:val="28"/>
        </w:rPr>
        <w:t xml:space="preserve"> Собрания депутатов Сальского городского поселения </w:t>
      </w:r>
      <w:r w:rsidR="004552F3">
        <w:rPr>
          <w:sz w:val="28"/>
          <w:szCs w:val="28"/>
        </w:rPr>
        <w:t xml:space="preserve">31.10.2017 № 92 «Об утверждении </w:t>
      </w:r>
      <w:r w:rsidR="004F34BB">
        <w:rPr>
          <w:sz w:val="28"/>
          <w:szCs w:val="28"/>
        </w:rPr>
        <w:t>П</w:t>
      </w:r>
      <w:r w:rsidR="004552F3">
        <w:rPr>
          <w:sz w:val="28"/>
          <w:szCs w:val="28"/>
        </w:rPr>
        <w:t xml:space="preserve">равил благоустройства </w:t>
      </w:r>
      <w:r w:rsidR="00B003E2" w:rsidRPr="00CB3319">
        <w:rPr>
          <w:sz w:val="28"/>
          <w:szCs w:val="28"/>
        </w:rPr>
        <w:t>и санитарного содержания</w:t>
      </w:r>
      <w:r w:rsidR="00B003E2">
        <w:rPr>
          <w:sz w:val="28"/>
          <w:szCs w:val="28"/>
        </w:rPr>
        <w:t xml:space="preserve"> </w:t>
      </w:r>
      <w:r w:rsidR="004552F3">
        <w:rPr>
          <w:sz w:val="28"/>
          <w:szCs w:val="28"/>
        </w:rPr>
        <w:t>территории Сальского городского поселения</w:t>
      </w:r>
      <w:r w:rsidR="004552F3" w:rsidRPr="00954D82">
        <w:rPr>
          <w:sz w:val="28"/>
          <w:szCs w:val="28"/>
        </w:rPr>
        <w:t>»</w:t>
      </w:r>
      <w:r w:rsidR="00546C69">
        <w:rPr>
          <w:sz w:val="28"/>
          <w:szCs w:val="28"/>
        </w:rPr>
        <w:t xml:space="preserve"> </w:t>
      </w:r>
      <w:r w:rsidR="00242420" w:rsidRPr="00954D82">
        <w:rPr>
          <w:sz w:val="28"/>
          <w:szCs w:val="28"/>
        </w:rPr>
        <w:t>следующие изменения</w:t>
      </w:r>
      <w:r w:rsidR="00546C69" w:rsidRPr="00954D82">
        <w:rPr>
          <w:sz w:val="28"/>
          <w:szCs w:val="28"/>
        </w:rPr>
        <w:t>:</w:t>
      </w:r>
    </w:p>
    <w:p w:rsidR="007E6C26" w:rsidRDefault="004552F3" w:rsidP="00384461">
      <w:pPr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C4C24">
        <w:rPr>
          <w:sz w:val="28"/>
          <w:szCs w:val="28"/>
        </w:rPr>
        <w:t>2.1.5.17</w:t>
      </w:r>
      <w:r>
        <w:rPr>
          <w:sz w:val="28"/>
          <w:szCs w:val="28"/>
        </w:rPr>
        <w:t xml:space="preserve"> Правил благоустройства </w:t>
      </w:r>
      <w:r w:rsidR="00B003E2" w:rsidRPr="00CB3319">
        <w:rPr>
          <w:sz w:val="28"/>
          <w:szCs w:val="28"/>
        </w:rPr>
        <w:t>и санитарного содержания</w:t>
      </w:r>
      <w:r w:rsidR="00B003E2">
        <w:rPr>
          <w:sz w:val="28"/>
          <w:szCs w:val="28"/>
        </w:rPr>
        <w:t xml:space="preserve"> </w:t>
      </w:r>
      <w:r w:rsidR="0049274B">
        <w:rPr>
          <w:sz w:val="28"/>
          <w:szCs w:val="28"/>
        </w:rPr>
        <w:t xml:space="preserve">территории Сальского городского </w:t>
      </w:r>
      <w:r>
        <w:rPr>
          <w:sz w:val="28"/>
          <w:szCs w:val="28"/>
        </w:rPr>
        <w:t>поселения</w:t>
      </w:r>
      <w:r w:rsidR="003E37E1">
        <w:rPr>
          <w:sz w:val="28"/>
          <w:szCs w:val="28"/>
        </w:rPr>
        <w:t xml:space="preserve"> </w:t>
      </w:r>
      <w:r w:rsidR="007C4C24">
        <w:rPr>
          <w:sz w:val="28"/>
          <w:szCs w:val="28"/>
        </w:rPr>
        <w:t>изложить в следующей редакции</w:t>
      </w:r>
      <w:r w:rsidR="00563FF5">
        <w:rPr>
          <w:sz w:val="28"/>
          <w:szCs w:val="28"/>
        </w:rPr>
        <w:t>:</w:t>
      </w:r>
    </w:p>
    <w:p w:rsidR="00CF2564" w:rsidRDefault="00CF2564" w:rsidP="00CF2564">
      <w:pPr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</w:p>
    <w:p w:rsidR="00384461" w:rsidRDefault="003A260E" w:rsidP="00CF2564">
      <w:pPr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  <w:r w:rsidRPr="003A260E">
        <w:rPr>
          <w:sz w:val="28"/>
          <w:szCs w:val="28"/>
        </w:rPr>
        <w:t>«</w:t>
      </w:r>
      <w:r w:rsidR="00EB1AA7">
        <w:rPr>
          <w:sz w:val="28"/>
          <w:szCs w:val="28"/>
        </w:rPr>
        <w:t>2.1.5.17 д</w:t>
      </w:r>
      <w:r w:rsidR="007C4C24">
        <w:rPr>
          <w:sz w:val="28"/>
          <w:szCs w:val="28"/>
        </w:rPr>
        <w:t>ля выгула и дрессировки собак могут быть оборудованы специализированные площадки, которые могут находиться на внутриквартальных территориях, на объектах общего пользования</w:t>
      </w:r>
      <w:r w:rsidR="00852D17">
        <w:rPr>
          <w:sz w:val="28"/>
          <w:szCs w:val="28"/>
        </w:rPr>
        <w:t xml:space="preserve"> (в парках, скверах и др.)».</w:t>
      </w:r>
    </w:p>
    <w:p w:rsidR="007B6AEC" w:rsidRDefault="007B6AEC" w:rsidP="00B003E2">
      <w:pPr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</w:p>
    <w:p w:rsidR="00563FF5" w:rsidRDefault="00384461" w:rsidP="00B003E2">
      <w:pPr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852D17">
        <w:rPr>
          <w:sz w:val="28"/>
          <w:szCs w:val="28"/>
        </w:rPr>
        <w:t>Пункт 2.3</w:t>
      </w:r>
      <w:r w:rsidR="00D92AD5">
        <w:rPr>
          <w:sz w:val="28"/>
          <w:szCs w:val="28"/>
        </w:rPr>
        <w:t>.</w:t>
      </w:r>
      <w:r w:rsidR="00852D17">
        <w:rPr>
          <w:sz w:val="28"/>
          <w:szCs w:val="28"/>
        </w:rPr>
        <w:t>1. исключить из</w:t>
      </w:r>
      <w:r>
        <w:rPr>
          <w:sz w:val="28"/>
          <w:szCs w:val="28"/>
        </w:rPr>
        <w:t xml:space="preserve"> Правил благоустройства </w:t>
      </w:r>
      <w:r w:rsidRPr="00CB3319">
        <w:rPr>
          <w:sz w:val="28"/>
          <w:szCs w:val="28"/>
        </w:rPr>
        <w:t>и санитарного содержания</w:t>
      </w:r>
      <w:r>
        <w:rPr>
          <w:sz w:val="28"/>
          <w:szCs w:val="28"/>
        </w:rPr>
        <w:t xml:space="preserve"> территории Сальского </w:t>
      </w:r>
      <w:r w:rsidR="00852D17">
        <w:rPr>
          <w:sz w:val="28"/>
          <w:szCs w:val="28"/>
        </w:rPr>
        <w:t>городского поселения</w:t>
      </w:r>
      <w:r w:rsidR="004F34BB">
        <w:rPr>
          <w:sz w:val="28"/>
          <w:szCs w:val="28"/>
        </w:rPr>
        <w:t>.</w:t>
      </w:r>
    </w:p>
    <w:p w:rsidR="007B6AEC" w:rsidRDefault="007B6AEC" w:rsidP="00B003E2">
      <w:pPr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</w:p>
    <w:p w:rsidR="00AB61CB" w:rsidRDefault="00AB61CB" w:rsidP="0049274B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решение в Информационном бюллетене Сальского городского поселения и разместить на официальном сайте Администрации Сальского городского поселения.</w:t>
      </w:r>
    </w:p>
    <w:p w:rsidR="00AB61CB" w:rsidRDefault="00AB61CB" w:rsidP="0049274B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532508" w:rsidRDefault="00AB61CB" w:rsidP="004927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3DFA">
        <w:rPr>
          <w:sz w:val="28"/>
          <w:szCs w:val="28"/>
        </w:rPr>
        <w:t>. Контроль за исполнением настоящего решения возложить на</w:t>
      </w:r>
      <w:r w:rsidR="004931B0" w:rsidRPr="004931B0">
        <w:rPr>
          <w:sz w:val="28"/>
          <w:szCs w:val="28"/>
        </w:rPr>
        <w:t xml:space="preserve"> </w:t>
      </w:r>
      <w:r w:rsidR="004931B0">
        <w:rPr>
          <w:sz w:val="28"/>
          <w:szCs w:val="28"/>
        </w:rPr>
        <w:t>заместителя г</w:t>
      </w:r>
      <w:r w:rsidR="004931B0" w:rsidRPr="00D0009E">
        <w:rPr>
          <w:sz w:val="28"/>
          <w:szCs w:val="28"/>
        </w:rPr>
        <w:t xml:space="preserve">лавы Администрации </w:t>
      </w:r>
      <w:r w:rsidR="004931B0">
        <w:rPr>
          <w:sz w:val="28"/>
          <w:szCs w:val="28"/>
        </w:rPr>
        <w:t>по жилищно-коммунальному хозяйству,</w:t>
      </w:r>
      <w:r w:rsidR="004931B0" w:rsidRPr="00F03251">
        <w:rPr>
          <w:sz w:val="28"/>
          <w:szCs w:val="28"/>
        </w:rPr>
        <w:t xml:space="preserve"> </w:t>
      </w:r>
      <w:r w:rsidR="004931B0">
        <w:rPr>
          <w:sz w:val="28"/>
          <w:szCs w:val="28"/>
        </w:rPr>
        <w:t>благоустройству</w:t>
      </w:r>
      <w:r w:rsidR="004931B0" w:rsidRPr="00F03251">
        <w:rPr>
          <w:sz w:val="28"/>
          <w:szCs w:val="28"/>
        </w:rPr>
        <w:t>,</w:t>
      </w:r>
      <w:r w:rsidR="004931B0">
        <w:rPr>
          <w:sz w:val="28"/>
          <w:szCs w:val="28"/>
        </w:rPr>
        <w:t xml:space="preserve"> промышленности, строительству и архитектуре</w:t>
      </w:r>
      <w:r w:rsidR="00983DFA">
        <w:rPr>
          <w:sz w:val="28"/>
          <w:szCs w:val="28"/>
        </w:rPr>
        <w:t xml:space="preserve"> и на постоянную комиссию Собрания депутатов Са</w:t>
      </w:r>
      <w:r w:rsidR="004931B0">
        <w:rPr>
          <w:sz w:val="28"/>
          <w:szCs w:val="28"/>
        </w:rPr>
        <w:t xml:space="preserve">льского городского поселения </w:t>
      </w:r>
      <w:r w:rsidR="004931B0" w:rsidRPr="00792479">
        <w:rPr>
          <w:color w:val="000000"/>
          <w:sz w:val="28"/>
          <w:szCs w:val="28"/>
        </w:rPr>
        <w:t>по строительству, жилищно-коммунальному хозяйству и дорожному строительству</w:t>
      </w:r>
      <w:r w:rsidR="004931B0">
        <w:rPr>
          <w:color w:val="000000"/>
          <w:sz w:val="28"/>
          <w:szCs w:val="28"/>
        </w:rPr>
        <w:t>.</w:t>
      </w:r>
    </w:p>
    <w:p w:rsidR="004931B0" w:rsidRDefault="004931B0" w:rsidP="009A1E0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931B0" w:rsidRDefault="004931B0" w:rsidP="009A1E0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931B0" w:rsidRDefault="004931B0" w:rsidP="009A1E0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A20D3" w:rsidRDefault="0021471B" w:rsidP="009A1E0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20D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61EB3">
        <w:rPr>
          <w:sz w:val="28"/>
          <w:szCs w:val="28"/>
        </w:rPr>
        <w:t xml:space="preserve"> Собрания де</w:t>
      </w:r>
      <w:r w:rsidR="002A20D3">
        <w:rPr>
          <w:sz w:val="28"/>
          <w:szCs w:val="28"/>
        </w:rPr>
        <w:t>путатов</w:t>
      </w:r>
      <w:r>
        <w:rPr>
          <w:sz w:val="28"/>
          <w:szCs w:val="28"/>
        </w:rPr>
        <w:t>-</w:t>
      </w:r>
    </w:p>
    <w:p w:rsidR="00532508" w:rsidRDefault="0021471B" w:rsidP="009A1E0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A1D65">
        <w:rPr>
          <w:sz w:val="28"/>
          <w:szCs w:val="28"/>
        </w:rPr>
        <w:t>С</w:t>
      </w:r>
      <w:r w:rsidR="00532508">
        <w:rPr>
          <w:sz w:val="28"/>
          <w:szCs w:val="28"/>
        </w:rPr>
        <w:t>альского</w:t>
      </w:r>
      <w:r w:rsidR="002A20D3">
        <w:rPr>
          <w:sz w:val="28"/>
          <w:szCs w:val="28"/>
        </w:rPr>
        <w:t xml:space="preserve"> </w:t>
      </w:r>
      <w:r w:rsidR="00532508">
        <w:rPr>
          <w:sz w:val="28"/>
          <w:szCs w:val="28"/>
        </w:rPr>
        <w:t>городского поселения</w:t>
      </w:r>
      <w:r w:rsidR="00532508">
        <w:rPr>
          <w:sz w:val="28"/>
          <w:szCs w:val="28"/>
        </w:rPr>
        <w:tab/>
      </w:r>
      <w:r w:rsidR="00532508">
        <w:rPr>
          <w:sz w:val="28"/>
          <w:szCs w:val="28"/>
        </w:rPr>
        <w:tab/>
      </w:r>
      <w:r w:rsidR="002A20D3">
        <w:rPr>
          <w:sz w:val="28"/>
          <w:szCs w:val="28"/>
        </w:rPr>
        <w:t xml:space="preserve">                             В.</w:t>
      </w:r>
      <w:r>
        <w:rPr>
          <w:sz w:val="28"/>
          <w:szCs w:val="28"/>
        </w:rPr>
        <w:t>Н. Семетухин</w:t>
      </w:r>
    </w:p>
    <w:p w:rsidR="0049274B" w:rsidRDefault="0049274B" w:rsidP="009A1E0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9274B" w:rsidRPr="0049274B" w:rsidRDefault="0049274B" w:rsidP="0049274B">
      <w:pPr>
        <w:jc w:val="both"/>
        <w:rPr>
          <w:color w:val="000000"/>
          <w:sz w:val="28"/>
          <w:szCs w:val="28"/>
        </w:rPr>
      </w:pPr>
      <w:r w:rsidRPr="0049274B">
        <w:rPr>
          <w:color w:val="000000"/>
          <w:sz w:val="28"/>
          <w:szCs w:val="28"/>
        </w:rPr>
        <w:t>г. Сальск</w:t>
      </w:r>
    </w:p>
    <w:p w:rsidR="0049274B" w:rsidRPr="0049274B" w:rsidRDefault="0049274B" w:rsidP="0049274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9274B">
        <w:rPr>
          <w:color w:val="000000"/>
          <w:sz w:val="28"/>
          <w:szCs w:val="28"/>
        </w:rPr>
        <w:t xml:space="preserve">№ </w:t>
      </w:r>
      <w:r w:rsidR="007973BC">
        <w:rPr>
          <w:color w:val="000000"/>
          <w:sz w:val="28"/>
          <w:szCs w:val="28"/>
        </w:rPr>
        <w:t>149</w:t>
      </w:r>
    </w:p>
    <w:p w:rsidR="00CA0863" w:rsidRDefault="00CA0863" w:rsidP="009A1E01">
      <w:pPr>
        <w:contextualSpacing/>
        <w:jc w:val="both"/>
        <w:rPr>
          <w:sz w:val="28"/>
          <w:szCs w:val="28"/>
        </w:rPr>
      </w:pPr>
    </w:p>
    <w:sectPr w:rsidR="00CA0863" w:rsidSect="0049274B">
      <w:footerReference w:type="default" r:id="rId8"/>
      <w:pgSz w:w="11906" w:h="16838"/>
      <w:pgMar w:top="719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4E" w:rsidRDefault="0019194E" w:rsidP="00983DFA">
      <w:r>
        <w:separator/>
      </w:r>
    </w:p>
  </w:endnote>
  <w:endnote w:type="continuationSeparator" w:id="0">
    <w:p w:rsidR="0019194E" w:rsidRDefault="0019194E" w:rsidP="0098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FF" w:rsidRDefault="002F23FF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89E">
      <w:rPr>
        <w:noProof/>
      </w:rPr>
      <w:t>1</w:t>
    </w:r>
    <w:r>
      <w:fldChar w:fldCharType="end"/>
    </w:r>
  </w:p>
  <w:p w:rsidR="002F23FF" w:rsidRDefault="002F23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4E" w:rsidRDefault="0019194E" w:rsidP="00983DFA">
      <w:r>
        <w:separator/>
      </w:r>
    </w:p>
  </w:footnote>
  <w:footnote w:type="continuationSeparator" w:id="0">
    <w:p w:rsidR="0019194E" w:rsidRDefault="0019194E" w:rsidP="0098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F45"/>
    <w:multiLevelType w:val="multilevel"/>
    <w:tmpl w:val="98848B5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432" w:hanging="360"/>
      </w:pPr>
    </w:lvl>
    <w:lvl w:ilvl="2" w:tplc="0419001B" w:tentative="1">
      <w:start w:val="1"/>
      <w:numFmt w:val="lowerRoman"/>
      <w:lvlText w:val="%3."/>
      <w:lvlJc w:val="right"/>
      <w:pPr>
        <w:ind w:left="-5712" w:hanging="180"/>
      </w:pPr>
    </w:lvl>
    <w:lvl w:ilvl="3" w:tplc="0419000F" w:tentative="1">
      <w:start w:val="1"/>
      <w:numFmt w:val="decimal"/>
      <w:lvlText w:val="%4."/>
      <w:lvlJc w:val="left"/>
      <w:pPr>
        <w:ind w:left="-4992" w:hanging="360"/>
      </w:pPr>
    </w:lvl>
    <w:lvl w:ilvl="4" w:tplc="04190019" w:tentative="1">
      <w:start w:val="1"/>
      <w:numFmt w:val="lowerLetter"/>
      <w:lvlText w:val="%5."/>
      <w:lvlJc w:val="left"/>
      <w:pPr>
        <w:ind w:left="-4272" w:hanging="360"/>
      </w:pPr>
    </w:lvl>
    <w:lvl w:ilvl="5" w:tplc="0419001B" w:tentative="1">
      <w:start w:val="1"/>
      <w:numFmt w:val="lowerRoman"/>
      <w:lvlText w:val="%6."/>
      <w:lvlJc w:val="right"/>
      <w:pPr>
        <w:ind w:left="-3552" w:hanging="180"/>
      </w:pPr>
    </w:lvl>
    <w:lvl w:ilvl="6" w:tplc="0419000F" w:tentative="1">
      <w:start w:val="1"/>
      <w:numFmt w:val="decimal"/>
      <w:lvlText w:val="%7."/>
      <w:lvlJc w:val="left"/>
      <w:pPr>
        <w:ind w:left="-2832" w:hanging="360"/>
      </w:pPr>
    </w:lvl>
    <w:lvl w:ilvl="7" w:tplc="04190019" w:tentative="1">
      <w:start w:val="1"/>
      <w:numFmt w:val="lowerLetter"/>
      <w:lvlText w:val="%8."/>
      <w:lvlJc w:val="left"/>
      <w:pPr>
        <w:ind w:left="-2112" w:hanging="360"/>
      </w:pPr>
    </w:lvl>
    <w:lvl w:ilvl="8" w:tplc="0419001B" w:tentative="1">
      <w:start w:val="1"/>
      <w:numFmt w:val="lowerRoman"/>
      <w:lvlText w:val="%9."/>
      <w:lvlJc w:val="right"/>
      <w:pPr>
        <w:ind w:left="-1392" w:hanging="180"/>
      </w:pPr>
    </w:lvl>
  </w:abstractNum>
  <w:abstractNum w:abstractNumId="2" w15:restartNumberingAfterBreak="0">
    <w:nsid w:val="15871645"/>
    <w:multiLevelType w:val="hybridMultilevel"/>
    <w:tmpl w:val="FAFA08EA"/>
    <w:lvl w:ilvl="0" w:tplc="ACF0FFD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A6726"/>
    <w:multiLevelType w:val="hybridMultilevel"/>
    <w:tmpl w:val="CE004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B2400"/>
    <w:multiLevelType w:val="hybridMultilevel"/>
    <w:tmpl w:val="665C3F92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BE720D2"/>
    <w:multiLevelType w:val="hybridMultilevel"/>
    <w:tmpl w:val="0A56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7" w15:restartNumberingAfterBreak="0">
    <w:nsid w:val="1EA97AD2"/>
    <w:multiLevelType w:val="hybridMultilevel"/>
    <w:tmpl w:val="54F6CD1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09D4D4D"/>
    <w:multiLevelType w:val="hybridMultilevel"/>
    <w:tmpl w:val="AD3ECB74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112A8"/>
    <w:multiLevelType w:val="multilevel"/>
    <w:tmpl w:val="48EACB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5C3338"/>
    <w:multiLevelType w:val="hybridMultilevel"/>
    <w:tmpl w:val="9654AC10"/>
    <w:lvl w:ilvl="0" w:tplc="F5E4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D5243"/>
    <w:multiLevelType w:val="hybridMultilevel"/>
    <w:tmpl w:val="9C608964"/>
    <w:lvl w:ilvl="0" w:tplc="52FAB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103BCF"/>
    <w:multiLevelType w:val="hybridMultilevel"/>
    <w:tmpl w:val="70C243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9D063A"/>
    <w:multiLevelType w:val="multilevel"/>
    <w:tmpl w:val="04E8747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 w15:restartNumberingAfterBreak="0">
    <w:nsid w:val="3D7608EC"/>
    <w:multiLevelType w:val="hybridMultilevel"/>
    <w:tmpl w:val="6B529982"/>
    <w:lvl w:ilvl="0" w:tplc="6AE6708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3DB90FDF"/>
    <w:multiLevelType w:val="hybridMultilevel"/>
    <w:tmpl w:val="2136A0B4"/>
    <w:lvl w:ilvl="0" w:tplc="DE3A12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55E2E"/>
    <w:multiLevelType w:val="hybridMultilevel"/>
    <w:tmpl w:val="B8CE442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3DC142F"/>
    <w:multiLevelType w:val="hybridMultilevel"/>
    <w:tmpl w:val="04F6BA3A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B92250"/>
    <w:multiLevelType w:val="hybridMultilevel"/>
    <w:tmpl w:val="30D23A12"/>
    <w:lvl w:ilvl="0" w:tplc="F39894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E619C"/>
    <w:multiLevelType w:val="hybridMultilevel"/>
    <w:tmpl w:val="CD5A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92D8A"/>
    <w:multiLevelType w:val="multilevel"/>
    <w:tmpl w:val="789ED4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56D31E06"/>
    <w:multiLevelType w:val="multilevel"/>
    <w:tmpl w:val="F4DC24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58C36BC4"/>
    <w:multiLevelType w:val="multilevel"/>
    <w:tmpl w:val="734A4D4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 w15:restartNumberingAfterBreak="0">
    <w:nsid w:val="5E9E29CE"/>
    <w:multiLevelType w:val="hybridMultilevel"/>
    <w:tmpl w:val="D9C632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1137362"/>
    <w:multiLevelType w:val="multilevel"/>
    <w:tmpl w:val="9C6417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700E261B"/>
    <w:multiLevelType w:val="hybridMultilevel"/>
    <w:tmpl w:val="319E07B6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1A56DB"/>
    <w:multiLevelType w:val="hybridMultilevel"/>
    <w:tmpl w:val="D2B4CB16"/>
    <w:lvl w:ilvl="0" w:tplc="A594896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9A6023"/>
    <w:multiLevelType w:val="hybridMultilevel"/>
    <w:tmpl w:val="F124B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A75815"/>
    <w:multiLevelType w:val="multilevel"/>
    <w:tmpl w:val="C0620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790171A"/>
    <w:multiLevelType w:val="multilevel"/>
    <w:tmpl w:val="2E76AC1E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123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hint="default"/>
        <w:color w:val="auto"/>
        <w:sz w:val="28"/>
      </w:rPr>
    </w:lvl>
  </w:abstractNum>
  <w:abstractNum w:abstractNumId="32" w15:restartNumberingAfterBreak="0">
    <w:nsid w:val="7F8600BA"/>
    <w:multiLevelType w:val="hybridMultilevel"/>
    <w:tmpl w:val="246832E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FD26FA9"/>
    <w:multiLevelType w:val="hybridMultilevel"/>
    <w:tmpl w:val="D564FD08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24"/>
  </w:num>
  <w:num w:numId="6">
    <w:abstractNumId w:val="0"/>
  </w:num>
  <w:num w:numId="7">
    <w:abstractNumId w:val="19"/>
  </w:num>
  <w:num w:numId="8">
    <w:abstractNumId w:val="8"/>
  </w:num>
  <w:num w:numId="9">
    <w:abstractNumId w:val="27"/>
  </w:num>
  <w:num w:numId="10">
    <w:abstractNumId w:val="32"/>
  </w:num>
  <w:num w:numId="11">
    <w:abstractNumId w:val="18"/>
  </w:num>
  <w:num w:numId="12">
    <w:abstractNumId w:val="33"/>
  </w:num>
  <w:num w:numId="13">
    <w:abstractNumId w:val="4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15"/>
  </w:num>
  <w:num w:numId="19">
    <w:abstractNumId w:val="21"/>
  </w:num>
  <w:num w:numId="20">
    <w:abstractNumId w:val="22"/>
  </w:num>
  <w:num w:numId="21">
    <w:abstractNumId w:val="10"/>
  </w:num>
  <w:num w:numId="22">
    <w:abstractNumId w:val="6"/>
  </w:num>
  <w:num w:numId="23">
    <w:abstractNumId w:val="31"/>
  </w:num>
  <w:num w:numId="24">
    <w:abstractNumId w:val="13"/>
  </w:num>
  <w:num w:numId="25">
    <w:abstractNumId w:val="28"/>
  </w:num>
  <w:num w:numId="26">
    <w:abstractNumId w:val="23"/>
  </w:num>
  <w:num w:numId="27">
    <w:abstractNumId w:val="26"/>
  </w:num>
  <w:num w:numId="28">
    <w:abstractNumId w:val="9"/>
  </w:num>
  <w:num w:numId="29">
    <w:abstractNumId w:val="1"/>
  </w:num>
  <w:num w:numId="30">
    <w:abstractNumId w:val="12"/>
  </w:num>
  <w:num w:numId="31">
    <w:abstractNumId w:val="2"/>
  </w:num>
  <w:num w:numId="32">
    <w:abstractNumId w:val="14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29"/>
    <w:rsid w:val="000051F7"/>
    <w:rsid w:val="00007FBE"/>
    <w:rsid w:val="00016312"/>
    <w:rsid w:val="0003053D"/>
    <w:rsid w:val="000320D0"/>
    <w:rsid w:val="00042B12"/>
    <w:rsid w:val="00047C8B"/>
    <w:rsid w:val="0005209E"/>
    <w:rsid w:val="00054765"/>
    <w:rsid w:val="00056C90"/>
    <w:rsid w:val="00061EB3"/>
    <w:rsid w:val="00067BCC"/>
    <w:rsid w:val="00071190"/>
    <w:rsid w:val="000722AA"/>
    <w:rsid w:val="00072CBB"/>
    <w:rsid w:val="000805EC"/>
    <w:rsid w:val="00080B6E"/>
    <w:rsid w:val="0008740E"/>
    <w:rsid w:val="000956E9"/>
    <w:rsid w:val="00096797"/>
    <w:rsid w:val="000A1D65"/>
    <w:rsid w:val="000A27B8"/>
    <w:rsid w:val="000A5AF8"/>
    <w:rsid w:val="000B259B"/>
    <w:rsid w:val="000B2F26"/>
    <w:rsid w:val="000C0279"/>
    <w:rsid w:val="000D4F8B"/>
    <w:rsid w:val="000D5790"/>
    <w:rsid w:val="000E072F"/>
    <w:rsid w:val="000E352D"/>
    <w:rsid w:val="000E5CE1"/>
    <w:rsid w:val="000F44B9"/>
    <w:rsid w:val="0010123C"/>
    <w:rsid w:val="00104D0C"/>
    <w:rsid w:val="001050C3"/>
    <w:rsid w:val="00110F7B"/>
    <w:rsid w:val="00115B35"/>
    <w:rsid w:val="00120D6C"/>
    <w:rsid w:val="00125ED3"/>
    <w:rsid w:val="001350E7"/>
    <w:rsid w:val="001450B6"/>
    <w:rsid w:val="001516CE"/>
    <w:rsid w:val="001552CC"/>
    <w:rsid w:val="00155973"/>
    <w:rsid w:val="00161D8E"/>
    <w:rsid w:val="00184D92"/>
    <w:rsid w:val="0019194E"/>
    <w:rsid w:val="00195839"/>
    <w:rsid w:val="001A2384"/>
    <w:rsid w:val="001A4A69"/>
    <w:rsid w:val="001B730A"/>
    <w:rsid w:val="001D0D49"/>
    <w:rsid w:val="001D19D4"/>
    <w:rsid w:val="001D6D32"/>
    <w:rsid w:val="001F2A11"/>
    <w:rsid w:val="001F2DC3"/>
    <w:rsid w:val="001F2E7F"/>
    <w:rsid w:val="00204865"/>
    <w:rsid w:val="0021370A"/>
    <w:rsid w:val="002137B1"/>
    <w:rsid w:val="0021471B"/>
    <w:rsid w:val="00242420"/>
    <w:rsid w:val="00242760"/>
    <w:rsid w:val="002646F5"/>
    <w:rsid w:val="00266C5D"/>
    <w:rsid w:val="00281C75"/>
    <w:rsid w:val="0028409E"/>
    <w:rsid w:val="00296857"/>
    <w:rsid w:val="002968D9"/>
    <w:rsid w:val="002971A4"/>
    <w:rsid w:val="002A20D3"/>
    <w:rsid w:val="002B2DAC"/>
    <w:rsid w:val="002B479C"/>
    <w:rsid w:val="002B5896"/>
    <w:rsid w:val="002B6301"/>
    <w:rsid w:val="002C2800"/>
    <w:rsid w:val="002C4C14"/>
    <w:rsid w:val="002C685B"/>
    <w:rsid w:val="002D13F9"/>
    <w:rsid w:val="002D4929"/>
    <w:rsid w:val="002E35A4"/>
    <w:rsid w:val="002E76EE"/>
    <w:rsid w:val="002F23FF"/>
    <w:rsid w:val="002F446E"/>
    <w:rsid w:val="00301ECF"/>
    <w:rsid w:val="00305677"/>
    <w:rsid w:val="00306D3C"/>
    <w:rsid w:val="003145BD"/>
    <w:rsid w:val="0031621D"/>
    <w:rsid w:val="00324D06"/>
    <w:rsid w:val="00330D6D"/>
    <w:rsid w:val="003349AB"/>
    <w:rsid w:val="003442B5"/>
    <w:rsid w:val="00346E3D"/>
    <w:rsid w:val="00352074"/>
    <w:rsid w:val="003629F0"/>
    <w:rsid w:val="003704D6"/>
    <w:rsid w:val="003762CA"/>
    <w:rsid w:val="0038114D"/>
    <w:rsid w:val="003826AF"/>
    <w:rsid w:val="00384461"/>
    <w:rsid w:val="00384A88"/>
    <w:rsid w:val="003A1473"/>
    <w:rsid w:val="003A260E"/>
    <w:rsid w:val="003A343E"/>
    <w:rsid w:val="003A357C"/>
    <w:rsid w:val="003A6FAC"/>
    <w:rsid w:val="003C2B83"/>
    <w:rsid w:val="003D069A"/>
    <w:rsid w:val="003D5B85"/>
    <w:rsid w:val="003E37E1"/>
    <w:rsid w:val="00400696"/>
    <w:rsid w:val="0040410B"/>
    <w:rsid w:val="00406EA6"/>
    <w:rsid w:val="004224F0"/>
    <w:rsid w:val="0043289D"/>
    <w:rsid w:val="00433B4B"/>
    <w:rsid w:val="004358AE"/>
    <w:rsid w:val="00437EE0"/>
    <w:rsid w:val="00440D7D"/>
    <w:rsid w:val="004552F3"/>
    <w:rsid w:val="00457D8F"/>
    <w:rsid w:val="00472E51"/>
    <w:rsid w:val="00480C9B"/>
    <w:rsid w:val="004823CC"/>
    <w:rsid w:val="00483309"/>
    <w:rsid w:val="00487402"/>
    <w:rsid w:val="0049274B"/>
    <w:rsid w:val="004931B0"/>
    <w:rsid w:val="00495073"/>
    <w:rsid w:val="004A1602"/>
    <w:rsid w:val="004A3599"/>
    <w:rsid w:val="004C3908"/>
    <w:rsid w:val="004C76CF"/>
    <w:rsid w:val="004C7E93"/>
    <w:rsid w:val="004D4536"/>
    <w:rsid w:val="004D4C2B"/>
    <w:rsid w:val="004E607B"/>
    <w:rsid w:val="004F34BB"/>
    <w:rsid w:val="004F5AB1"/>
    <w:rsid w:val="004F66CA"/>
    <w:rsid w:val="004F7F9A"/>
    <w:rsid w:val="005059AA"/>
    <w:rsid w:val="00515953"/>
    <w:rsid w:val="00515EBA"/>
    <w:rsid w:val="00520C38"/>
    <w:rsid w:val="00525A79"/>
    <w:rsid w:val="00526927"/>
    <w:rsid w:val="00530F33"/>
    <w:rsid w:val="00531B98"/>
    <w:rsid w:val="0053217F"/>
    <w:rsid w:val="00532508"/>
    <w:rsid w:val="00533018"/>
    <w:rsid w:val="005370C4"/>
    <w:rsid w:val="00545067"/>
    <w:rsid w:val="00546C69"/>
    <w:rsid w:val="0055743B"/>
    <w:rsid w:val="00563FF5"/>
    <w:rsid w:val="00567064"/>
    <w:rsid w:val="00570576"/>
    <w:rsid w:val="00571D4D"/>
    <w:rsid w:val="00573DF0"/>
    <w:rsid w:val="00587FB5"/>
    <w:rsid w:val="00592701"/>
    <w:rsid w:val="0059671F"/>
    <w:rsid w:val="005A0AEC"/>
    <w:rsid w:val="005A6C9A"/>
    <w:rsid w:val="005B732F"/>
    <w:rsid w:val="005B7546"/>
    <w:rsid w:val="005C6AEF"/>
    <w:rsid w:val="005D1B3B"/>
    <w:rsid w:val="005D1D8C"/>
    <w:rsid w:val="005D20B9"/>
    <w:rsid w:val="005F597E"/>
    <w:rsid w:val="00602915"/>
    <w:rsid w:val="00602D1C"/>
    <w:rsid w:val="0061313F"/>
    <w:rsid w:val="006160B5"/>
    <w:rsid w:val="00620B37"/>
    <w:rsid w:val="006239A5"/>
    <w:rsid w:val="00630654"/>
    <w:rsid w:val="00633A0D"/>
    <w:rsid w:val="006374EB"/>
    <w:rsid w:val="00640244"/>
    <w:rsid w:val="0064061D"/>
    <w:rsid w:val="00643C48"/>
    <w:rsid w:val="00653D03"/>
    <w:rsid w:val="00667114"/>
    <w:rsid w:val="006738D4"/>
    <w:rsid w:val="00684760"/>
    <w:rsid w:val="00697595"/>
    <w:rsid w:val="006A3092"/>
    <w:rsid w:val="006A35F2"/>
    <w:rsid w:val="006B00A2"/>
    <w:rsid w:val="006B6B60"/>
    <w:rsid w:val="006C2C41"/>
    <w:rsid w:val="006C601D"/>
    <w:rsid w:val="006C691A"/>
    <w:rsid w:val="006D0689"/>
    <w:rsid w:val="006D670E"/>
    <w:rsid w:val="006E19E5"/>
    <w:rsid w:val="006E3DE5"/>
    <w:rsid w:val="006E5FD3"/>
    <w:rsid w:val="006F624C"/>
    <w:rsid w:val="00712A0D"/>
    <w:rsid w:val="00720A13"/>
    <w:rsid w:val="007226F3"/>
    <w:rsid w:val="00725C0E"/>
    <w:rsid w:val="00733447"/>
    <w:rsid w:val="007367A9"/>
    <w:rsid w:val="007442B0"/>
    <w:rsid w:val="00746650"/>
    <w:rsid w:val="0075111C"/>
    <w:rsid w:val="00762289"/>
    <w:rsid w:val="007720FE"/>
    <w:rsid w:val="00773234"/>
    <w:rsid w:val="00781901"/>
    <w:rsid w:val="00794B3A"/>
    <w:rsid w:val="007973BC"/>
    <w:rsid w:val="007A454F"/>
    <w:rsid w:val="007A5D94"/>
    <w:rsid w:val="007A601D"/>
    <w:rsid w:val="007B42AD"/>
    <w:rsid w:val="007B6AEC"/>
    <w:rsid w:val="007B6D2D"/>
    <w:rsid w:val="007C4C24"/>
    <w:rsid w:val="007C5922"/>
    <w:rsid w:val="007D6C41"/>
    <w:rsid w:val="007D6FBF"/>
    <w:rsid w:val="007E1324"/>
    <w:rsid w:val="007E6BDE"/>
    <w:rsid w:val="007E6C26"/>
    <w:rsid w:val="00802E0D"/>
    <w:rsid w:val="00803F64"/>
    <w:rsid w:val="00811DBF"/>
    <w:rsid w:val="00813353"/>
    <w:rsid w:val="00815EC1"/>
    <w:rsid w:val="00816321"/>
    <w:rsid w:val="00816C77"/>
    <w:rsid w:val="0081726D"/>
    <w:rsid w:val="00842295"/>
    <w:rsid w:val="00850DAE"/>
    <w:rsid w:val="00850DB3"/>
    <w:rsid w:val="00852D17"/>
    <w:rsid w:val="00882000"/>
    <w:rsid w:val="0088231E"/>
    <w:rsid w:val="00893FDA"/>
    <w:rsid w:val="008949B9"/>
    <w:rsid w:val="00894D0C"/>
    <w:rsid w:val="008A7197"/>
    <w:rsid w:val="008A7383"/>
    <w:rsid w:val="008B32D7"/>
    <w:rsid w:val="008C0F2C"/>
    <w:rsid w:val="008C2A9A"/>
    <w:rsid w:val="008D2F76"/>
    <w:rsid w:val="008D4EA3"/>
    <w:rsid w:val="008D745F"/>
    <w:rsid w:val="008D7681"/>
    <w:rsid w:val="008E5C37"/>
    <w:rsid w:val="008F5FA5"/>
    <w:rsid w:val="00905629"/>
    <w:rsid w:val="00915D89"/>
    <w:rsid w:val="00920CC7"/>
    <w:rsid w:val="00926C14"/>
    <w:rsid w:val="00927C77"/>
    <w:rsid w:val="00930C73"/>
    <w:rsid w:val="00931AB7"/>
    <w:rsid w:val="00931B89"/>
    <w:rsid w:val="00942371"/>
    <w:rsid w:val="009821B6"/>
    <w:rsid w:val="00983DFA"/>
    <w:rsid w:val="00985104"/>
    <w:rsid w:val="009941D8"/>
    <w:rsid w:val="009A1E01"/>
    <w:rsid w:val="009B64FD"/>
    <w:rsid w:val="009B73A3"/>
    <w:rsid w:val="009C17CC"/>
    <w:rsid w:val="009C18E2"/>
    <w:rsid w:val="009C2714"/>
    <w:rsid w:val="009D4C34"/>
    <w:rsid w:val="009D6E4A"/>
    <w:rsid w:val="009E4FE7"/>
    <w:rsid w:val="009F3B86"/>
    <w:rsid w:val="009F3E79"/>
    <w:rsid w:val="009F41B7"/>
    <w:rsid w:val="009F5FC0"/>
    <w:rsid w:val="009F6592"/>
    <w:rsid w:val="00A05033"/>
    <w:rsid w:val="00A157DC"/>
    <w:rsid w:val="00A31D42"/>
    <w:rsid w:val="00A40DE1"/>
    <w:rsid w:val="00A44657"/>
    <w:rsid w:val="00A4717B"/>
    <w:rsid w:val="00A5489B"/>
    <w:rsid w:val="00A65007"/>
    <w:rsid w:val="00A70F95"/>
    <w:rsid w:val="00A7755B"/>
    <w:rsid w:val="00A800F7"/>
    <w:rsid w:val="00A812DD"/>
    <w:rsid w:val="00A906FC"/>
    <w:rsid w:val="00AA1114"/>
    <w:rsid w:val="00AA5F40"/>
    <w:rsid w:val="00AB61CB"/>
    <w:rsid w:val="00AC247C"/>
    <w:rsid w:val="00AC4B82"/>
    <w:rsid w:val="00AD28F7"/>
    <w:rsid w:val="00AE22C5"/>
    <w:rsid w:val="00AE3D10"/>
    <w:rsid w:val="00AF3B58"/>
    <w:rsid w:val="00B003E2"/>
    <w:rsid w:val="00B033CE"/>
    <w:rsid w:val="00B04CF7"/>
    <w:rsid w:val="00B11F34"/>
    <w:rsid w:val="00B22179"/>
    <w:rsid w:val="00B22EFE"/>
    <w:rsid w:val="00B244C6"/>
    <w:rsid w:val="00B31D5B"/>
    <w:rsid w:val="00B33FBF"/>
    <w:rsid w:val="00B3448E"/>
    <w:rsid w:val="00B44D09"/>
    <w:rsid w:val="00B53E18"/>
    <w:rsid w:val="00B55ED6"/>
    <w:rsid w:val="00B65A42"/>
    <w:rsid w:val="00B76670"/>
    <w:rsid w:val="00B76ACA"/>
    <w:rsid w:val="00B82D93"/>
    <w:rsid w:val="00B84421"/>
    <w:rsid w:val="00B903F3"/>
    <w:rsid w:val="00B93919"/>
    <w:rsid w:val="00B953E9"/>
    <w:rsid w:val="00B95664"/>
    <w:rsid w:val="00BA1E13"/>
    <w:rsid w:val="00BA2D01"/>
    <w:rsid w:val="00BB68AB"/>
    <w:rsid w:val="00BC5AC4"/>
    <w:rsid w:val="00BE3625"/>
    <w:rsid w:val="00BE4339"/>
    <w:rsid w:val="00BF3DFE"/>
    <w:rsid w:val="00BF7CF2"/>
    <w:rsid w:val="00C03AFB"/>
    <w:rsid w:val="00C04797"/>
    <w:rsid w:val="00C1126F"/>
    <w:rsid w:val="00C25E8C"/>
    <w:rsid w:val="00C34DC7"/>
    <w:rsid w:val="00C34EB7"/>
    <w:rsid w:val="00C40DF6"/>
    <w:rsid w:val="00C4286E"/>
    <w:rsid w:val="00C46110"/>
    <w:rsid w:val="00C61847"/>
    <w:rsid w:val="00C67A23"/>
    <w:rsid w:val="00C67CBA"/>
    <w:rsid w:val="00C775BC"/>
    <w:rsid w:val="00C82E91"/>
    <w:rsid w:val="00C87512"/>
    <w:rsid w:val="00CA005F"/>
    <w:rsid w:val="00CA0863"/>
    <w:rsid w:val="00CA3A04"/>
    <w:rsid w:val="00CA4BF4"/>
    <w:rsid w:val="00CA74A0"/>
    <w:rsid w:val="00CB5F13"/>
    <w:rsid w:val="00CC6622"/>
    <w:rsid w:val="00CF2564"/>
    <w:rsid w:val="00D116B4"/>
    <w:rsid w:val="00D20B1C"/>
    <w:rsid w:val="00D21ED2"/>
    <w:rsid w:val="00D3604E"/>
    <w:rsid w:val="00D47C5F"/>
    <w:rsid w:val="00D56F4C"/>
    <w:rsid w:val="00D6492B"/>
    <w:rsid w:val="00D65F70"/>
    <w:rsid w:val="00D67783"/>
    <w:rsid w:val="00D83721"/>
    <w:rsid w:val="00D83B84"/>
    <w:rsid w:val="00D848FA"/>
    <w:rsid w:val="00D84AF8"/>
    <w:rsid w:val="00D90324"/>
    <w:rsid w:val="00D90B9F"/>
    <w:rsid w:val="00D9233C"/>
    <w:rsid w:val="00D92735"/>
    <w:rsid w:val="00D92AD5"/>
    <w:rsid w:val="00D96188"/>
    <w:rsid w:val="00DA465D"/>
    <w:rsid w:val="00DA467A"/>
    <w:rsid w:val="00DB5FF0"/>
    <w:rsid w:val="00DC565E"/>
    <w:rsid w:val="00DD3F6C"/>
    <w:rsid w:val="00DD4CD4"/>
    <w:rsid w:val="00DE5554"/>
    <w:rsid w:val="00DE7005"/>
    <w:rsid w:val="00E05658"/>
    <w:rsid w:val="00E07F64"/>
    <w:rsid w:val="00E207F1"/>
    <w:rsid w:val="00E20C64"/>
    <w:rsid w:val="00E23D1F"/>
    <w:rsid w:val="00E31E65"/>
    <w:rsid w:val="00E3482F"/>
    <w:rsid w:val="00E35040"/>
    <w:rsid w:val="00E3738D"/>
    <w:rsid w:val="00E40A6C"/>
    <w:rsid w:val="00E44D97"/>
    <w:rsid w:val="00E4632D"/>
    <w:rsid w:val="00E564A2"/>
    <w:rsid w:val="00E620F4"/>
    <w:rsid w:val="00E645F7"/>
    <w:rsid w:val="00E64A19"/>
    <w:rsid w:val="00E67BB5"/>
    <w:rsid w:val="00E71B70"/>
    <w:rsid w:val="00EA2E7A"/>
    <w:rsid w:val="00EA3020"/>
    <w:rsid w:val="00EB1AA7"/>
    <w:rsid w:val="00EB432D"/>
    <w:rsid w:val="00EB489E"/>
    <w:rsid w:val="00EB489F"/>
    <w:rsid w:val="00EC698A"/>
    <w:rsid w:val="00EE7719"/>
    <w:rsid w:val="00EF101A"/>
    <w:rsid w:val="00EF185E"/>
    <w:rsid w:val="00EF6AEC"/>
    <w:rsid w:val="00F027AD"/>
    <w:rsid w:val="00F03059"/>
    <w:rsid w:val="00F04610"/>
    <w:rsid w:val="00F04FD6"/>
    <w:rsid w:val="00F10369"/>
    <w:rsid w:val="00F20B7F"/>
    <w:rsid w:val="00F337ED"/>
    <w:rsid w:val="00F36DD7"/>
    <w:rsid w:val="00F40FF4"/>
    <w:rsid w:val="00F52B93"/>
    <w:rsid w:val="00F565CD"/>
    <w:rsid w:val="00F77732"/>
    <w:rsid w:val="00F83C25"/>
    <w:rsid w:val="00F84136"/>
    <w:rsid w:val="00F84BCA"/>
    <w:rsid w:val="00FB29A5"/>
    <w:rsid w:val="00FB520A"/>
    <w:rsid w:val="00FC1141"/>
    <w:rsid w:val="00FD606F"/>
    <w:rsid w:val="00FD637F"/>
    <w:rsid w:val="00FD7319"/>
    <w:rsid w:val="00FE0C11"/>
    <w:rsid w:val="00FE1024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F687D-3AC8-4A76-BD4C-8540B349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 Знак Знак2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7D6FBF"/>
    <w:pPr>
      <w:ind w:left="708"/>
    </w:pPr>
    <w:rPr>
      <w:lang w:val="en-US" w:eastAsia="en-US"/>
    </w:rPr>
  </w:style>
  <w:style w:type="paragraph" w:customStyle="1" w:styleId="formattexttopleveltext">
    <w:name w:val="formattext topleveltext"/>
    <w:basedOn w:val="a"/>
    <w:rsid w:val="00A44657"/>
    <w:pPr>
      <w:spacing w:before="100" w:beforeAutospacing="1" w:after="100" w:afterAutospacing="1"/>
    </w:pPr>
  </w:style>
  <w:style w:type="paragraph" w:customStyle="1" w:styleId="ConsNormal">
    <w:name w:val="ConsNormal"/>
    <w:rsid w:val="00C03A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a">
    <w:name w:val="header"/>
    <w:basedOn w:val="a"/>
    <w:link w:val="ab"/>
    <w:rsid w:val="00983D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983DFA"/>
    <w:rPr>
      <w:sz w:val="24"/>
      <w:szCs w:val="24"/>
    </w:rPr>
  </w:style>
  <w:style w:type="paragraph" w:styleId="ac">
    <w:name w:val="footer"/>
    <w:basedOn w:val="a"/>
    <w:link w:val="ad"/>
    <w:uiPriority w:val="99"/>
    <w:rsid w:val="00983D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83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C843-CA82-413D-8D6E-93969B3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ZAM_EKON</dc:creator>
  <cp:keywords/>
  <cp:lastModifiedBy>Марина</cp:lastModifiedBy>
  <cp:revision>2</cp:revision>
  <cp:lastPrinted>2023-06-29T10:48:00Z</cp:lastPrinted>
  <dcterms:created xsi:type="dcterms:W3CDTF">2023-07-04T08:08:00Z</dcterms:created>
  <dcterms:modified xsi:type="dcterms:W3CDTF">2023-07-04T08:08:00Z</dcterms:modified>
</cp:coreProperties>
</file>